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8" w:type="dxa"/>
        <w:tblInd w:w="-882" w:type="dxa"/>
        <w:tblLook w:val="04A0" w:firstRow="1" w:lastRow="0" w:firstColumn="1" w:lastColumn="0" w:noHBand="0" w:noVBand="1"/>
      </w:tblPr>
      <w:tblGrid>
        <w:gridCol w:w="728"/>
        <w:gridCol w:w="9802"/>
        <w:gridCol w:w="668"/>
      </w:tblGrid>
      <w:tr w:rsidR="00550A84" w:rsidRPr="00516170" w:rsidTr="00876E4E">
        <w:trPr>
          <w:trHeight w:val="2879"/>
        </w:trPr>
        <w:tc>
          <w:tcPr>
            <w:tcW w:w="11198" w:type="dxa"/>
            <w:gridSpan w:val="3"/>
          </w:tcPr>
          <w:p w:rsidR="00BA75E4" w:rsidRPr="00516170" w:rsidRDefault="00BA75E4" w:rsidP="00BA75E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16170">
              <w:rPr>
                <w:rFonts w:ascii="Calibri" w:eastAsia="Times New Roman" w:hAnsi="Calibri" w:cs="B Nazanin" w:hint="cs"/>
                <w:b/>
                <w:bCs/>
                <w:sz w:val="18"/>
                <w:szCs w:val="20"/>
                <w:rtl/>
                <w:lang w:bidi="fa-IR"/>
              </w:rPr>
              <w:t>بنام خالق هست</w:t>
            </w:r>
            <w:r w:rsidRPr="00516170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ی</w:t>
            </w:r>
          </w:p>
          <w:p w:rsidR="00BA75E4" w:rsidRPr="00516170" w:rsidRDefault="00BA75E4" w:rsidP="007B2457">
            <w:pPr>
              <w:bidi/>
              <w:rPr>
                <w:rFonts w:cs="B Nazanin"/>
                <w:b/>
                <w:bCs/>
                <w:szCs w:val="24"/>
                <w:lang w:bidi="fa-IR"/>
              </w:rPr>
            </w:pPr>
            <w:r w:rsidRPr="005161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  <w:r w:rsidRPr="0051617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                                                  ;  </w:t>
            </w:r>
            <w:r w:rsidRPr="00516170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BA75E4" w:rsidRPr="00516170" w:rsidRDefault="00BA75E4" w:rsidP="007B245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617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پدر:                                                                </w:t>
            </w:r>
            <w:r w:rsidRPr="0051617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                                                         </w:t>
            </w:r>
            <w:r w:rsidRPr="0051617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</w:t>
            </w:r>
            <w:r w:rsidRPr="0051617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نام آموزشگاه</w:t>
            </w:r>
          </w:p>
          <w:p w:rsidR="00BA75E4" w:rsidRPr="00516170" w:rsidRDefault="00BA75E4" w:rsidP="00BA75E4">
            <w:pPr>
              <w:tabs>
                <w:tab w:val="center" w:pos="5491"/>
                <w:tab w:val="left" w:pos="9121"/>
              </w:tabs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1617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بت : اول دی ماه                         </w:t>
            </w:r>
            <w:r w:rsidRPr="00516170"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51617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</w:t>
            </w:r>
            <w:r w:rsidR="007B2457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  <w:bookmarkStart w:id="0" w:name="_GoBack"/>
            <w:bookmarkEnd w:id="0"/>
            <w:r w:rsidRPr="0051617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سال تحصیلي</w:t>
            </w:r>
            <w:r w:rsidRPr="00516170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     </w:t>
            </w:r>
            <w:r w:rsidRPr="0051617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هر آموزشگاه</w:t>
            </w:r>
          </w:p>
          <w:p w:rsidR="00BA75E4" w:rsidRPr="00516170" w:rsidRDefault="00BA75E4" w:rsidP="00BA75E4">
            <w:pPr>
              <w:bidi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617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یخ آزمون :</w:t>
            </w:r>
          </w:p>
          <w:p w:rsidR="00BA75E4" w:rsidRPr="00516170" w:rsidRDefault="00BA75E4" w:rsidP="00BA75E4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161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لات درس : پيام هاي آسمان                                                                                                                                                تعداد صفحه :</w:t>
            </w:r>
          </w:p>
          <w:p w:rsidR="003649CB" w:rsidRPr="00516170" w:rsidRDefault="00BA75E4" w:rsidP="00312EAA">
            <w:pPr>
              <w:bidi/>
              <w:rPr>
                <w:rFonts w:cs="B Nazanin"/>
                <w:sz w:val="48"/>
                <w:szCs w:val="48"/>
                <w:vertAlign w:val="subscript"/>
                <w:rtl/>
                <w:lang w:bidi="fa-IR"/>
              </w:rPr>
            </w:pPr>
            <w:r w:rsidRPr="0051617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ره اول د بیرستان پایه </w:t>
            </w:r>
            <w:r w:rsidR="00312EAA" w:rsidRPr="0051617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  <w:r w:rsidRPr="005161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شماره صفحه :             </w:t>
            </w:r>
            <w:r w:rsidRPr="00516170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قت آزمون</w:t>
            </w:r>
          </w:p>
        </w:tc>
      </w:tr>
      <w:tr w:rsidR="00550A84" w:rsidRPr="00516170" w:rsidTr="00615C5F">
        <w:trPr>
          <w:trHeight w:val="647"/>
        </w:trPr>
        <w:tc>
          <w:tcPr>
            <w:tcW w:w="728" w:type="dxa"/>
            <w:tcBorders>
              <w:bottom w:val="single" w:sz="4" w:space="0" w:color="auto"/>
            </w:tcBorders>
          </w:tcPr>
          <w:p w:rsidR="00C762BD" w:rsidRPr="00516170" w:rsidRDefault="00615C5F" w:rsidP="006C7AFB">
            <w:pPr>
              <w:rPr>
                <w:rFonts w:cs="B Nazanin"/>
                <w:sz w:val="40"/>
                <w:szCs w:val="40"/>
                <w:vertAlign w:val="subscript"/>
                <w:rtl/>
                <w:lang w:bidi="fa-IR"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  <w:lang w:bidi="fa-IR"/>
              </w:rPr>
              <w:t>25/0</w:t>
            </w:r>
          </w:p>
          <w:p w:rsidR="00615C5F" w:rsidRPr="00516170" w:rsidRDefault="00615C5F" w:rsidP="006C7AFB">
            <w:pPr>
              <w:rPr>
                <w:rFonts w:cs="B Nazanin"/>
                <w:sz w:val="40"/>
                <w:szCs w:val="40"/>
                <w:vertAlign w:val="subscript"/>
                <w:rtl/>
                <w:lang w:bidi="fa-IR"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  <w:lang w:bidi="fa-IR"/>
              </w:rPr>
              <w:t>25/0</w:t>
            </w:r>
          </w:p>
          <w:p w:rsidR="00615C5F" w:rsidRPr="00516170" w:rsidRDefault="00615C5F" w:rsidP="006C7AFB">
            <w:pPr>
              <w:rPr>
                <w:rFonts w:cs="B Nazanin"/>
                <w:sz w:val="40"/>
                <w:szCs w:val="40"/>
                <w:vertAlign w:val="subscript"/>
                <w:rtl/>
                <w:lang w:bidi="fa-IR"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  <w:lang w:bidi="fa-IR"/>
              </w:rPr>
              <w:t>25/0</w:t>
            </w:r>
          </w:p>
          <w:p w:rsidR="00615C5F" w:rsidRPr="00516170" w:rsidRDefault="00615C5F" w:rsidP="006C7AFB">
            <w:pPr>
              <w:rPr>
                <w:rFonts w:cs="B Nazanin"/>
                <w:sz w:val="40"/>
                <w:szCs w:val="40"/>
                <w:vertAlign w:val="subscript"/>
                <w:rtl/>
                <w:lang w:bidi="fa-IR"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  <w:lang w:bidi="fa-IR"/>
              </w:rPr>
              <w:t>25/0</w:t>
            </w:r>
          </w:p>
        </w:tc>
        <w:tc>
          <w:tcPr>
            <w:tcW w:w="9802" w:type="dxa"/>
            <w:tcBorders>
              <w:bottom w:val="single" w:sz="4" w:space="0" w:color="auto"/>
            </w:tcBorders>
          </w:tcPr>
          <w:p w:rsidR="00C762BD" w:rsidRPr="00516170" w:rsidRDefault="006C7AFB" w:rsidP="006C7AFB">
            <w:pPr>
              <w:pStyle w:val="ListParagraph"/>
              <w:ind w:left="1800"/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-به انواع سوالات زیر پاسخ دهید ؟</w:t>
            </w:r>
          </w:p>
          <w:p w:rsidR="006C7AFB" w:rsidRPr="00516170" w:rsidRDefault="006C7AFB" w:rsidP="006C7AFB">
            <w:pPr>
              <w:pStyle w:val="ListParagraph"/>
              <w:ind w:left="1800"/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الف) البته روشن است که اگر .............. برعهده کسی باشد ،برای توبه کردن وپشیمانی کافی نیست.</w:t>
            </w:r>
          </w:p>
          <w:p w:rsidR="006C7AFB" w:rsidRPr="00516170" w:rsidRDefault="00E865D0" w:rsidP="006C7AFB">
            <w:pPr>
              <w:pStyle w:val="ListParagraph"/>
              <w:ind w:left="1800"/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ب) رها کردن قرآن واهل بیت پیامبر (ص) موجب چه چیزی است ؟</w:t>
            </w:r>
          </w:p>
          <w:p w:rsidR="00615C5F" w:rsidRPr="00516170" w:rsidRDefault="00E865D0" w:rsidP="00615C5F">
            <w:pPr>
              <w:pStyle w:val="ListParagraph"/>
              <w:ind w:left="1594"/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ج) مهمترین عقاید همه مسلمانان جهان که به عنوان شعار اسلا</w:t>
            </w:r>
            <w:r w:rsidR="00091E25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م می باشد،کدام یک از موارد زیر</w:t>
            </w:r>
            <w:r w:rsidR="00615C5F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است؟</w:t>
            </w:r>
          </w:p>
          <w:p w:rsidR="00E865D0" w:rsidRPr="00516170" w:rsidRDefault="00615C5F" w:rsidP="00615C5F">
            <w:pPr>
              <w:pStyle w:val="ListParagraph"/>
              <w:ind w:left="1594"/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الف) نماز             ب) اذان واقامه               ج) روزه                 د)حج</w:t>
            </w:r>
            <w:r w:rsidR="00E865D0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</w:t>
            </w:r>
          </w:p>
          <w:p w:rsidR="00615C5F" w:rsidRPr="00516170" w:rsidRDefault="00615C5F" w:rsidP="00615C5F">
            <w:pPr>
              <w:pStyle w:val="ListParagraph"/>
              <w:ind w:left="1594"/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د) احکام مربوط به محرم ونامحرم نمونه ای از قوامین اجتمایی اسلام است ؟             ص)      غ)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550A84" w:rsidRPr="00516170" w:rsidRDefault="00132006" w:rsidP="006613DC">
            <w:pPr>
              <w:rPr>
                <w:rFonts w:cs="B Nazanin"/>
                <w:sz w:val="40"/>
                <w:szCs w:val="40"/>
                <w:vertAlign w:val="subscript"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</w:t>
            </w:r>
          </w:p>
        </w:tc>
      </w:tr>
      <w:tr w:rsidR="00132006" w:rsidRPr="00516170" w:rsidTr="00615C5F">
        <w:trPr>
          <w:trHeight w:val="701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132006" w:rsidRPr="00516170" w:rsidRDefault="00904F7E" w:rsidP="003649CB">
            <w:pPr>
              <w:jc w:val="center"/>
              <w:rPr>
                <w:rFonts w:cs="B Nazanin"/>
                <w:sz w:val="40"/>
                <w:szCs w:val="40"/>
                <w:vertAlign w:val="subscript"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5/0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132006" w:rsidRPr="00516170" w:rsidRDefault="00C762BD" w:rsidP="00132006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  <w:lang w:bidi="fa-IR"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  <w:lang w:bidi="fa-IR"/>
              </w:rPr>
              <w:t>غفار یعنی چه ؟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32006" w:rsidRPr="00516170" w:rsidRDefault="00132006" w:rsidP="00132006">
            <w:pPr>
              <w:rPr>
                <w:rFonts w:cs="B Nazanin"/>
                <w:sz w:val="40"/>
                <w:szCs w:val="40"/>
                <w:vertAlign w:val="subscript"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2</w:t>
            </w:r>
          </w:p>
        </w:tc>
      </w:tr>
      <w:tr w:rsidR="00132006" w:rsidRPr="00516170" w:rsidTr="00615C5F">
        <w:trPr>
          <w:trHeight w:val="62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132006" w:rsidRPr="00516170" w:rsidRDefault="002744A8" w:rsidP="004C015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5/</w:t>
            </w:r>
            <w:r w:rsidR="004C0156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0  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7736E5" w:rsidRPr="00516170" w:rsidRDefault="00EA1C61" w:rsidP="00904F7E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از مواردی که نباید از خطاهای افراد چشم پوشید،یک مورد را بنویسید؟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32006" w:rsidRPr="00516170" w:rsidRDefault="00132006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3</w:t>
            </w:r>
          </w:p>
        </w:tc>
      </w:tr>
      <w:tr w:rsidR="004F5014" w:rsidRPr="00516170" w:rsidTr="004F5014">
        <w:trPr>
          <w:trHeight w:val="1115"/>
        </w:trPr>
        <w:tc>
          <w:tcPr>
            <w:tcW w:w="728" w:type="dxa"/>
            <w:tcBorders>
              <w:top w:val="single" w:sz="4" w:space="0" w:color="auto"/>
            </w:tcBorders>
          </w:tcPr>
          <w:p w:rsidR="004F5014" w:rsidRPr="00516170" w:rsidRDefault="004F5014" w:rsidP="002744A8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5/0</w:t>
            </w:r>
          </w:p>
          <w:p w:rsidR="004F5014" w:rsidRPr="00516170" w:rsidRDefault="004F5014" w:rsidP="004C015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</w:t>
            </w:r>
          </w:p>
        </w:tc>
        <w:tc>
          <w:tcPr>
            <w:tcW w:w="9802" w:type="dxa"/>
            <w:tcBorders>
              <w:top w:val="single" w:sz="4" w:space="0" w:color="auto"/>
            </w:tcBorders>
          </w:tcPr>
          <w:p w:rsidR="004F5014" w:rsidRPr="00516170" w:rsidRDefault="00234013" w:rsidP="00E31AA1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با توجه به</w:t>
            </w:r>
            <w:r w:rsidR="004F5014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آیه 183 سوره بقره مهمترین فایده ی روزه چیست؟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4F5014" w:rsidRPr="00516170" w:rsidRDefault="004F5014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4</w:t>
            </w:r>
          </w:p>
        </w:tc>
      </w:tr>
      <w:tr w:rsidR="006613DC" w:rsidRPr="00516170" w:rsidTr="00615C5F">
        <w:trPr>
          <w:trHeight w:val="652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613DC" w:rsidRPr="00516170" w:rsidRDefault="00876E4E" w:rsidP="00876E4E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75/0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6613DC" w:rsidRPr="00516170" w:rsidRDefault="00260ABF" w:rsidP="00260ABF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اولین وظیفه هر مسلمان دربرابر نامحرمان .......  ..... در گفتار و رفتار است .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613DC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  <w:lang w:bidi="fa-IR"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  <w:lang w:bidi="fa-IR"/>
              </w:rPr>
              <w:t>5</w:t>
            </w:r>
          </w:p>
        </w:tc>
      </w:tr>
      <w:tr w:rsidR="00D532DD" w:rsidRPr="00516170" w:rsidTr="00876E4E">
        <w:trPr>
          <w:trHeight w:val="1016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D532DD" w:rsidRPr="00516170" w:rsidRDefault="00876E4E" w:rsidP="00F6415A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75/0</w:t>
            </w:r>
            <w:r w:rsidR="00A34A8D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D532DD" w:rsidRPr="00516170" w:rsidRDefault="00876E4E" w:rsidP="00F6415A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آنچه را که باعث نا امیدی کامل مشرکان ومنافقان شدچه بود ؟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532DD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6</w:t>
            </w:r>
          </w:p>
        </w:tc>
      </w:tr>
      <w:tr w:rsidR="009810DE" w:rsidRPr="00516170" w:rsidTr="00876E4E">
        <w:trPr>
          <w:trHeight w:val="809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9810DE" w:rsidRPr="00516170" w:rsidRDefault="00876E4E" w:rsidP="000D236E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75/0</w:t>
            </w:r>
            <w:r w:rsidR="000D236E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 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9810DE" w:rsidRPr="00516170" w:rsidRDefault="00876E4E" w:rsidP="00A34A8D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سخن پیامبر را در مورد روزه کامل کنید.روزه سپری است در برابر مشکلات دنیا و.................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810DE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7</w:t>
            </w:r>
          </w:p>
        </w:tc>
      </w:tr>
      <w:tr w:rsidR="009810DE" w:rsidRPr="00516170" w:rsidTr="00615C5F">
        <w:trPr>
          <w:trHeight w:val="62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9810DE" w:rsidRPr="00516170" w:rsidRDefault="00971F74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75/0</w:t>
            </w:r>
            <w:r w:rsidR="000D236E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 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9810DE" w:rsidRPr="00516170" w:rsidRDefault="00876E4E" w:rsidP="00095C61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معنی عب</w:t>
            </w:r>
            <w:r w:rsidR="00971F74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ارت قرآنی ((لا تقنطوا من رحمه الله 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))را بنویسید؟</w:t>
            </w:r>
          </w:p>
          <w:p w:rsidR="00876E4E" w:rsidRPr="00516170" w:rsidRDefault="00876E4E" w:rsidP="00876E4E">
            <w:pPr>
              <w:rPr>
                <w:rFonts w:cs="B Nazanin"/>
                <w:sz w:val="40"/>
                <w:szCs w:val="40"/>
                <w:vertAlign w:val="subscript"/>
              </w:rPr>
            </w:pPr>
          </w:p>
          <w:p w:rsidR="004F5014" w:rsidRPr="00516170" w:rsidRDefault="00BA75E4" w:rsidP="00BA75E4">
            <w:pPr>
              <w:tabs>
                <w:tab w:val="left" w:pos="8545"/>
              </w:tabs>
              <w:rPr>
                <w:rFonts w:cs="B Nazanin"/>
                <w:sz w:val="40"/>
                <w:szCs w:val="40"/>
                <w:vertAlign w:val="subscript"/>
              </w:rPr>
            </w:pPr>
            <w:r w:rsidRPr="00516170">
              <w:rPr>
                <w:rFonts w:cs="B Nazanin"/>
                <w:sz w:val="40"/>
                <w:szCs w:val="40"/>
                <w:vertAlign w:val="subscript"/>
              </w:rPr>
              <w:tab/>
            </w:r>
          </w:p>
          <w:p w:rsidR="00BA75E4" w:rsidRPr="00516170" w:rsidRDefault="00BA75E4" w:rsidP="00BA75E4">
            <w:pPr>
              <w:tabs>
                <w:tab w:val="left" w:pos="8545"/>
              </w:tabs>
              <w:rPr>
                <w:rFonts w:cs="B Nazanin"/>
                <w:sz w:val="40"/>
                <w:szCs w:val="40"/>
                <w:vertAlign w:val="subscript"/>
                <w:rtl/>
              </w:rPr>
            </w:pPr>
          </w:p>
          <w:p w:rsidR="000D236E" w:rsidRPr="00516170" w:rsidRDefault="000D236E" w:rsidP="00804688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lastRenderedPageBreak/>
              <w:t xml:space="preserve">نام ونام خانوادگی :                               </w:t>
            </w:r>
            <w:r w:rsidR="00804688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         نام کلاس: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                            صفحه دوم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810DE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lastRenderedPageBreak/>
              <w:t>8</w:t>
            </w:r>
          </w:p>
        </w:tc>
      </w:tr>
      <w:tr w:rsidR="00095C61" w:rsidRPr="00516170" w:rsidTr="001A624A">
        <w:trPr>
          <w:trHeight w:val="9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C61" w:rsidRPr="00516170" w:rsidRDefault="001761D9" w:rsidP="001761D9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lastRenderedPageBreak/>
              <w:t xml:space="preserve">1   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804688" w:rsidRPr="00516170" w:rsidRDefault="00BC541C" w:rsidP="001A624A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پیامبر اکرم صلی الله علیه وآله برای هدایت مردم بعد از خود چه برنامه ای طراحی کرده بود؟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095C61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9</w:t>
            </w:r>
          </w:p>
        </w:tc>
      </w:tr>
      <w:tr w:rsidR="00F66324" w:rsidRPr="00516170" w:rsidTr="007B28B0">
        <w:trPr>
          <w:trHeight w:val="72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324" w:rsidRPr="00516170" w:rsidRDefault="001761D9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1   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7B28B0" w:rsidRPr="00516170" w:rsidRDefault="00C366DB" w:rsidP="007B28B0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دو تعبیر از زبان معصومین علیهم السلام درباره نماز رابنویسید ؟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66324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0</w:t>
            </w:r>
          </w:p>
        </w:tc>
      </w:tr>
      <w:tr w:rsidR="00F66324" w:rsidRPr="00516170" w:rsidTr="001A624A">
        <w:trPr>
          <w:trHeight w:val="3059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F66324" w:rsidRPr="00516170" w:rsidRDefault="00804688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1   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F66324" w:rsidRPr="00516170" w:rsidRDefault="00DA12F4" w:rsidP="00DA12F4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به سوالات با صحیح یا غلط پاسخ دهید؟</w:t>
            </w:r>
          </w:p>
          <w:p w:rsidR="00DA12F4" w:rsidRPr="00516170" w:rsidRDefault="00DA12F4" w:rsidP="00DA12F4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الف) استفاده از گردنبند برای زنان در هنگام نماز حرام است .</w:t>
            </w:r>
            <w:r w:rsidR="001D7F2D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        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ص) </w:t>
            </w:r>
            <w:r w:rsidR="001D7F2D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غ) </w:t>
            </w:r>
          </w:p>
          <w:p w:rsidR="00DA12F4" w:rsidRPr="00516170" w:rsidRDefault="00DA12F4" w:rsidP="00DA12F4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ب) علاوه بر لباس و بدن نماز گزار مکان نماز گزار باید پاک باشد . </w:t>
            </w:r>
            <w:r w:rsidR="00234013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 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ص)     غ) </w:t>
            </w:r>
          </w:p>
          <w:p w:rsidR="00DA12F4" w:rsidRPr="00516170" w:rsidRDefault="00DA12F4" w:rsidP="00DA12F4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ج) نماز خواندن با لباس</w:t>
            </w:r>
            <w:r w:rsidR="00234013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ی که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از پوست، مو، یا اجزای دیگر حرام گوشت تهیه شده باشد</w:t>
            </w:r>
            <w:r w:rsidR="00234013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صحیح است.   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ص) </w:t>
            </w:r>
            <w:r w:rsidR="00234013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  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غ) </w:t>
            </w:r>
          </w:p>
          <w:p w:rsidR="00F66324" w:rsidRPr="00516170" w:rsidRDefault="00DA12F4" w:rsidP="00234013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د) بدنش نجس شده ولی خودش نمی داند ونمازش راهمین طور می خواند نمازش </w:t>
            </w:r>
            <w:r w:rsidR="00234013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صحیح است.   </w:t>
            </w:r>
            <w:r w:rsidR="001D7F2D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</w:t>
            </w:r>
            <w:r w:rsidR="001D7F2D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ص)</w:t>
            </w:r>
            <w:r w:rsidR="001D7F2D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 </w:t>
            </w: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  غ)  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66324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1</w:t>
            </w:r>
          </w:p>
        </w:tc>
      </w:tr>
      <w:tr w:rsidR="00E31AA1" w:rsidRPr="00516170" w:rsidTr="00615C5F">
        <w:trPr>
          <w:trHeight w:val="76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E31AA1" w:rsidRPr="00516170" w:rsidRDefault="00804688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1   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E31AA1" w:rsidRPr="00516170" w:rsidRDefault="00AB5220" w:rsidP="00804688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دو مورد از کارهایی که باعث تحریک نامحرمان می شود را بنویسید؟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31AA1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2</w:t>
            </w:r>
          </w:p>
        </w:tc>
      </w:tr>
      <w:tr w:rsidR="00804688" w:rsidRPr="00516170" w:rsidTr="00615C5F">
        <w:trPr>
          <w:trHeight w:val="1070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804688" w:rsidRPr="00516170" w:rsidRDefault="00804688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5/1</w:t>
            </w:r>
            <w:r w:rsidR="009662E0"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804688" w:rsidRPr="00516170" w:rsidRDefault="00690CF8" w:rsidP="00804688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با توجه به سخن حضرت علی علیه السلام توضیح دهید، خداوند آنچه درزمین است رابا چه هدفی برای انسان خلق کرده است ؟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804688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3</w:t>
            </w:r>
          </w:p>
        </w:tc>
      </w:tr>
      <w:tr w:rsidR="009662E0" w:rsidRPr="00516170" w:rsidTr="001A624A">
        <w:trPr>
          <w:trHeight w:val="926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9662E0" w:rsidRPr="00516170" w:rsidRDefault="009662E0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5/1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9662E0" w:rsidRPr="00516170" w:rsidRDefault="00690CF8" w:rsidP="00804688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گذشت از خطای دیگران چه فایده ایی برای انسان دارد ؟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662E0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4</w:t>
            </w:r>
          </w:p>
        </w:tc>
      </w:tr>
      <w:tr w:rsidR="009662E0" w:rsidRPr="00516170" w:rsidTr="001A624A">
        <w:trPr>
          <w:trHeight w:val="890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9662E0" w:rsidRPr="00516170" w:rsidRDefault="009662E0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5/1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9662E0" w:rsidRPr="00516170" w:rsidRDefault="00907C2A" w:rsidP="00804688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نعمت های بهشتی نتیجه چه چیزی است ؟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662E0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5</w:t>
            </w:r>
          </w:p>
        </w:tc>
      </w:tr>
      <w:tr w:rsidR="00111E73" w:rsidRPr="00516170" w:rsidTr="00615C5F">
        <w:trPr>
          <w:trHeight w:val="1061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111E73" w:rsidRPr="00516170" w:rsidRDefault="00111E73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5/1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111E73" w:rsidRPr="00516170" w:rsidRDefault="00907C2A" w:rsidP="00804688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حدیث ثقلین را بنویسید ؟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1E73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6</w:t>
            </w:r>
          </w:p>
        </w:tc>
      </w:tr>
      <w:tr w:rsidR="00111E73" w:rsidRPr="00516170" w:rsidTr="00615C5F">
        <w:trPr>
          <w:trHeight w:val="980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111E73" w:rsidRPr="00516170" w:rsidRDefault="00053197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5/1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111E73" w:rsidRPr="00516170" w:rsidRDefault="00907C2A" w:rsidP="00804688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امام صادق علیه السلام درباره رفتن به مسجد چه می فرمایند؟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1E73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7</w:t>
            </w:r>
          </w:p>
        </w:tc>
      </w:tr>
      <w:tr w:rsidR="00111E73" w:rsidRPr="00516170" w:rsidTr="001A624A">
        <w:trPr>
          <w:trHeight w:val="121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111E73" w:rsidRPr="00516170" w:rsidRDefault="00053197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5/1 </w:t>
            </w:r>
          </w:p>
        </w:tc>
        <w:tc>
          <w:tcPr>
            <w:tcW w:w="9802" w:type="dxa"/>
            <w:tcBorders>
              <w:top w:val="single" w:sz="4" w:space="0" w:color="auto"/>
              <w:bottom w:val="single" w:sz="4" w:space="0" w:color="auto"/>
            </w:tcBorders>
          </w:tcPr>
          <w:p w:rsidR="00111E73" w:rsidRPr="00516170" w:rsidRDefault="001A624A" w:rsidP="00804688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3 مورد از فواید روزه را بنویسید ؟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1E73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8</w:t>
            </w:r>
          </w:p>
        </w:tc>
      </w:tr>
      <w:tr w:rsidR="001A624A" w:rsidRPr="00516170" w:rsidTr="00C824F6">
        <w:trPr>
          <w:trHeight w:val="64"/>
        </w:trPr>
        <w:tc>
          <w:tcPr>
            <w:tcW w:w="728" w:type="dxa"/>
            <w:tcBorders>
              <w:top w:val="single" w:sz="4" w:space="0" w:color="auto"/>
            </w:tcBorders>
          </w:tcPr>
          <w:p w:rsidR="001A624A" w:rsidRPr="00516170" w:rsidRDefault="001A624A" w:rsidP="00F66324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5/1</w:t>
            </w:r>
          </w:p>
        </w:tc>
        <w:tc>
          <w:tcPr>
            <w:tcW w:w="9802" w:type="dxa"/>
            <w:tcBorders>
              <w:top w:val="single" w:sz="4" w:space="0" w:color="auto"/>
            </w:tcBorders>
          </w:tcPr>
          <w:p w:rsidR="001A624A" w:rsidRPr="00516170" w:rsidRDefault="001A624A" w:rsidP="00804688">
            <w:pPr>
              <w:jc w:val="right"/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 xml:space="preserve">آثار بد حجابی را به صورت خلاصه بنویسد؟ 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1A624A" w:rsidRPr="00516170" w:rsidRDefault="00CB3DCA" w:rsidP="00132006">
            <w:pPr>
              <w:rPr>
                <w:rFonts w:cs="B Nazanin"/>
                <w:sz w:val="40"/>
                <w:szCs w:val="40"/>
                <w:vertAlign w:val="subscript"/>
                <w:rtl/>
              </w:rPr>
            </w:pPr>
            <w:r w:rsidRPr="00516170">
              <w:rPr>
                <w:rFonts w:cs="B Nazanin" w:hint="cs"/>
                <w:sz w:val="40"/>
                <w:szCs w:val="40"/>
                <w:vertAlign w:val="subscript"/>
                <w:rtl/>
              </w:rPr>
              <w:t>19</w:t>
            </w:r>
          </w:p>
        </w:tc>
      </w:tr>
    </w:tbl>
    <w:p w:rsidR="00550A84" w:rsidRPr="00516170" w:rsidRDefault="00550A84" w:rsidP="003649CB">
      <w:pPr>
        <w:jc w:val="center"/>
        <w:rPr>
          <w:rFonts w:cs="B Nazanin"/>
          <w:sz w:val="40"/>
          <w:szCs w:val="40"/>
          <w:vertAlign w:val="subscript"/>
        </w:rPr>
      </w:pPr>
    </w:p>
    <w:sectPr w:rsidR="00550A84" w:rsidRPr="00516170" w:rsidSect="00550A84">
      <w:pgSz w:w="12240" w:h="15840"/>
      <w:pgMar w:top="81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DF" w:rsidRDefault="001D5BDF" w:rsidP="00896CBD">
      <w:pPr>
        <w:spacing w:after="0" w:line="240" w:lineRule="auto"/>
      </w:pPr>
      <w:r>
        <w:separator/>
      </w:r>
    </w:p>
  </w:endnote>
  <w:endnote w:type="continuationSeparator" w:id="0">
    <w:p w:rsidR="001D5BDF" w:rsidRDefault="001D5BDF" w:rsidP="0089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DF" w:rsidRDefault="001D5BDF" w:rsidP="00896CBD">
      <w:pPr>
        <w:spacing w:after="0" w:line="240" w:lineRule="auto"/>
      </w:pPr>
      <w:r>
        <w:separator/>
      </w:r>
    </w:p>
  </w:footnote>
  <w:footnote w:type="continuationSeparator" w:id="0">
    <w:p w:rsidR="001D5BDF" w:rsidRDefault="001D5BDF" w:rsidP="0089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C11"/>
    <w:multiLevelType w:val="hybridMultilevel"/>
    <w:tmpl w:val="A1C80F9C"/>
    <w:lvl w:ilvl="0" w:tplc="B2E6908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225F84"/>
    <w:multiLevelType w:val="hybridMultilevel"/>
    <w:tmpl w:val="CB40E938"/>
    <w:lvl w:ilvl="0" w:tplc="E8581B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8C6950"/>
    <w:multiLevelType w:val="hybridMultilevel"/>
    <w:tmpl w:val="1D906B1C"/>
    <w:lvl w:ilvl="0" w:tplc="65420D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D0357"/>
    <w:multiLevelType w:val="hybridMultilevel"/>
    <w:tmpl w:val="F886BC3C"/>
    <w:lvl w:ilvl="0" w:tplc="93A254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A84"/>
    <w:rsid w:val="00053197"/>
    <w:rsid w:val="0007356E"/>
    <w:rsid w:val="00091E25"/>
    <w:rsid w:val="00095C61"/>
    <w:rsid w:val="000D236E"/>
    <w:rsid w:val="000D5E7D"/>
    <w:rsid w:val="00105A94"/>
    <w:rsid w:val="00111E73"/>
    <w:rsid w:val="00126BDA"/>
    <w:rsid w:val="00127551"/>
    <w:rsid w:val="00132006"/>
    <w:rsid w:val="00154D36"/>
    <w:rsid w:val="00170173"/>
    <w:rsid w:val="001761D9"/>
    <w:rsid w:val="00180622"/>
    <w:rsid w:val="001A624A"/>
    <w:rsid w:val="001B0324"/>
    <w:rsid w:val="001C3178"/>
    <w:rsid w:val="001D44B2"/>
    <w:rsid w:val="001D5BDF"/>
    <w:rsid w:val="001D7F2D"/>
    <w:rsid w:val="001E6A40"/>
    <w:rsid w:val="00234013"/>
    <w:rsid w:val="002407B9"/>
    <w:rsid w:val="00260ABF"/>
    <w:rsid w:val="00260C37"/>
    <w:rsid w:val="002744A8"/>
    <w:rsid w:val="002A11B5"/>
    <w:rsid w:val="002A68A6"/>
    <w:rsid w:val="002D0EB9"/>
    <w:rsid w:val="002E1F44"/>
    <w:rsid w:val="00312EAA"/>
    <w:rsid w:val="00331EA4"/>
    <w:rsid w:val="003565FF"/>
    <w:rsid w:val="003649CB"/>
    <w:rsid w:val="003917A1"/>
    <w:rsid w:val="003A0BC3"/>
    <w:rsid w:val="004041AC"/>
    <w:rsid w:val="004345E7"/>
    <w:rsid w:val="004422BA"/>
    <w:rsid w:val="00453AB7"/>
    <w:rsid w:val="00456CE3"/>
    <w:rsid w:val="00466FCE"/>
    <w:rsid w:val="00491966"/>
    <w:rsid w:val="004C0156"/>
    <w:rsid w:val="004D1548"/>
    <w:rsid w:val="004E4E56"/>
    <w:rsid w:val="004F1B20"/>
    <w:rsid w:val="004F5014"/>
    <w:rsid w:val="00511E89"/>
    <w:rsid w:val="00516170"/>
    <w:rsid w:val="00550A84"/>
    <w:rsid w:val="0055283E"/>
    <w:rsid w:val="00566A84"/>
    <w:rsid w:val="005921A9"/>
    <w:rsid w:val="00596AC5"/>
    <w:rsid w:val="005D5BEB"/>
    <w:rsid w:val="00615C5F"/>
    <w:rsid w:val="0064493C"/>
    <w:rsid w:val="00647E00"/>
    <w:rsid w:val="006506C1"/>
    <w:rsid w:val="0065341E"/>
    <w:rsid w:val="006613DC"/>
    <w:rsid w:val="00665269"/>
    <w:rsid w:val="00667B99"/>
    <w:rsid w:val="0067757C"/>
    <w:rsid w:val="00681939"/>
    <w:rsid w:val="00683728"/>
    <w:rsid w:val="00690CF8"/>
    <w:rsid w:val="006C7AFB"/>
    <w:rsid w:val="006E0A60"/>
    <w:rsid w:val="006F313D"/>
    <w:rsid w:val="00737DF2"/>
    <w:rsid w:val="007736E5"/>
    <w:rsid w:val="00784B06"/>
    <w:rsid w:val="007934ED"/>
    <w:rsid w:val="00794456"/>
    <w:rsid w:val="007B2457"/>
    <w:rsid w:val="007B28B0"/>
    <w:rsid w:val="00804688"/>
    <w:rsid w:val="00850497"/>
    <w:rsid w:val="008614CF"/>
    <w:rsid w:val="00876E4E"/>
    <w:rsid w:val="008836CB"/>
    <w:rsid w:val="00896CBD"/>
    <w:rsid w:val="008D05C6"/>
    <w:rsid w:val="008E1582"/>
    <w:rsid w:val="008E6A27"/>
    <w:rsid w:val="00904F7E"/>
    <w:rsid w:val="00907C2A"/>
    <w:rsid w:val="009662E0"/>
    <w:rsid w:val="00971F74"/>
    <w:rsid w:val="009810DE"/>
    <w:rsid w:val="00996B3C"/>
    <w:rsid w:val="009C4CCB"/>
    <w:rsid w:val="00A0069F"/>
    <w:rsid w:val="00A00B6C"/>
    <w:rsid w:val="00A072B9"/>
    <w:rsid w:val="00A34A8D"/>
    <w:rsid w:val="00A564B1"/>
    <w:rsid w:val="00A57368"/>
    <w:rsid w:val="00A64E83"/>
    <w:rsid w:val="00A90B2A"/>
    <w:rsid w:val="00AB5220"/>
    <w:rsid w:val="00AC2469"/>
    <w:rsid w:val="00AD7EB4"/>
    <w:rsid w:val="00AE42AE"/>
    <w:rsid w:val="00B0119A"/>
    <w:rsid w:val="00B85FF9"/>
    <w:rsid w:val="00BA75E4"/>
    <w:rsid w:val="00BC0F00"/>
    <w:rsid w:val="00BC541C"/>
    <w:rsid w:val="00BC7A2C"/>
    <w:rsid w:val="00C00B59"/>
    <w:rsid w:val="00C242AC"/>
    <w:rsid w:val="00C366DB"/>
    <w:rsid w:val="00C762BD"/>
    <w:rsid w:val="00C824F6"/>
    <w:rsid w:val="00C826D2"/>
    <w:rsid w:val="00C96AB7"/>
    <w:rsid w:val="00CB3DCA"/>
    <w:rsid w:val="00D532DD"/>
    <w:rsid w:val="00D64D67"/>
    <w:rsid w:val="00D90BB5"/>
    <w:rsid w:val="00D95136"/>
    <w:rsid w:val="00DA12F4"/>
    <w:rsid w:val="00DB0FB4"/>
    <w:rsid w:val="00DD5D73"/>
    <w:rsid w:val="00E0753B"/>
    <w:rsid w:val="00E15228"/>
    <w:rsid w:val="00E31AA1"/>
    <w:rsid w:val="00E74179"/>
    <w:rsid w:val="00E865D0"/>
    <w:rsid w:val="00EA1C61"/>
    <w:rsid w:val="00EF7764"/>
    <w:rsid w:val="00F57A43"/>
    <w:rsid w:val="00F6415A"/>
    <w:rsid w:val="00F66324"/>
    <w:rsid w:val="00F7380A"/>
    <w:rsid w:val="00FB392A"/>
    <w:rsid w:val="00FB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CBD"/>
  </w:style>
  <w:style w:type="paragraph" w:styleId="Footer">
    <w:name w:val="footer"/>
    <w:basedOn w:val="Normal"/>
    <w:link w:val="FooterChar"/>
    <w:uiPriority w:val="99"/>
    <w:semiHidden/>
    <w:unhideWhenUsed/>
    <w:rsid w:val="0089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CBD"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E90435-1DD1-43A6-9AF1-2316ABB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NIKASA</cp:lastModifiedBy>
  <cp:revision>9</cp:revision>
  <cp:lastPrinted>2021-01-04T07:36:00Z</cp:lastPrinted>
  <dcterms:created xsi:type="dcterms:W3CDTF">2016-01-01T15:29:00Z</dcterms:created>
  <dcterms:modified xsi:type="dcterms:W3CDTF">2021-01-04T07:36:00Z</dcterms:modified>
</cp:coreProperties>
</file>